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6181" w14:textId="09E5420E" w:rsidR="008E47B4" w:rsidRDefault="545BE7A6" w:rsidP="545BE7A6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545BE7A6">
        <w:rPr>
          <w:rFonts w:ascii="Arial" w:eastAsia="Arial" w:hAnsi="Arial" w:cs="Arial"/>
          <w:b/>
          <w:bCs/>
          <w:sz w:val="36"/>
          <w:szCs w:val="36"/>
        </w:rPr>
        <w:t>Dotazník pro rodiče předškoláků</w:t>
      </w:r>
    </w:p>
    <w:p w14:paraId="3B23C2AB" w14:textId="77777777" w:rsidR="00B128F5" w:rsidRPr="008E47B4" w:rsidRDefault="00B128F5" w:rsidP="545BE7A6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77459B9F" w14:textId="37667E0F" w:rsidR="008E47B4" w:rsidRPr="00017F79" w:rsidRDefault="0BC659C2" w:rsidP="545BE7A6">
      <w:pPr>
        <w:jc w:val="both"/>
        <w:rPr>
          <w:rFonts w:ascii="Arial" w:eastAsia="Arial" w:hAnsi="Arial" w:cs="Arial"/>
          <w:b/>
          <w:bCs/>
        </w:rPr>
      </w:pPr>
      <w:r w:rsidRPr="0E55E9A6">
        <w:rPr>
          <w:rFonts w:ascii="Arial" w:eastAsia="Arial" w:hAnsi="Arial" w:cs="Arial"/>
          <w:b/>
          <w:bCs/>
        </w:rPr>
        <w:t xml:space="preserve">JMÉNO DÍTĚTE: </w:t>
      </w:r>
      <w:r w:rsidR="44E74151" w:rsidRPr="0E55E9A6">
        <w:rPr>
          <w:rFonts w:ascii="Arial" w:eastAsia="Arial" w:hAnsi="Arial" w:cs="Arial"/>
          <w:b/>
          <w:bCs/>
        </w:rPr>
        <w:t>______________</w:t>
      </w:r>
    </w:p>
    <w:p w14:paraId="1458DD25" w14:textId="24AC7B8D" w:rsidR="00E43C69" w:rsidRDefault="0BC659C2" w:rsidP="545BE7A6">
      <w:pPr>
        <w:jc w:val="both"/>
        <w:rPr>
          <w:rFonts w:ascii="Arial" w:eastAsia="Arial" w:hAnsi="Arial" w:cs="Arial"/>
          <w:b/>
          <w:bCs/>
        </w:rPr>
      </w:pPr>
      <w:r w:rsidRPr="0E55E9A6">
        <w:rPr>
          <w:rFonts w:ascii="Arial" w:eastAsia="Arial" w:hAnsi="Arial" w:cs="Arial"/>
          <w:b/>
          <w:bCs/>
        </w:rPr>
        <w:t xml:space="preserve">JMÉNO ZÁKONNÉHO ZÁSTUPCE: </w:t>
      </w:r>
      <w:r w:rsidR="54471A3B" w:rsidRPr="0E55E9A6">
        <w:rPr>
          <w:rFonts w:ascii="Arial" w:eastAsia="Arial" w:hAnsi="Arial" w:cs="Arial"/>
          <w:b/>
          <w:bCs/>
        </w:rPr>
        <w:t>_____________</w:t>
      </w:r>
    </w:p>
    <w:p w14:paraId="54B07BCA" w14:textId="57582B4C" w:rsidR="00696239" w:rsidRDefault="545BE7A6" w:rsidP="545BE7A6">
      <w:pPr>
        <w:jc w:val="both"/>
        <w:rPr>
          <w:rFonts w:ascii="Arial" w:eastAsia="Arial" w:hAnsi="Arial" w:cs="Arial"/>
          <w:b/>
          <w:bCs/>
        </w:rPr>
      </w:pPr>
      <w:r w:rsidRPr="0E55E9A6">
        <w:rPr>
          <w:rFonts w:ascii="Arial" w:eastAsia="Arial" w:hAnsi="Arial" w:cs="Arial"/>
          <w:b/>
          <w:bCs/>
        </w:rPr>
        <w:t xml:space="preserve">NÁZEV, ULICE, MÍSTO SPÁDOVÉ </w:t>
      </w:r>
      <w:r w:rsidR="0DC21899" w:rsidRPr="0E55E9A6">
        <w:rPr>
          <w:rFonts w:ascii="Arial" w:eastAsia="Arial" w:hAnsi="Arial" w:cs="Arial"/>
          <w:b/>
          <w:bCs/>
        </w:rPr>
        <w:t>ŠKOLY: _</w:t>
      </w:r>
      <w:r w:rsidR="611AB258" w:rsidRPr="0E55E9A6">
        <w:rPr>
          <w:rFonts w:ascii="Arial" w:eastAsia="Arial" w:hAnsi="Arial" w:cs="Arial"/>
          <w:b/>
          <w:bCs/>
        </w:rPr>
        <w:t>____</w:t>
      </w:r>
      <w:r w:rsidR="7D51F323" w:rsidRPr="0E55E9A6">
        <w:rPr>
          <w:rFonts w:ascii="Arial" w:eastAsia="Arial" w:hAnsi="Arial" w:cs="Arial"/>
          <w:b/>
          <w:bCs/>
        </w:rPr>
        <w:t>_____</w:t>
      </w:r>
      <w:r w:rsidR="611AB258" w:rsidRPr="0E55E9A6">
        <w:rPr>
          <w:rFonts w:ascii="Arial" w:eastAsia="Arial" w:hAnsi="Arial" w:cs="Arial"/>
          <w:b/>
          <w:bCs/>
        </w:rPr>
        <w:t>___________________</w:t>
      </w:r>
    </w:p>
    <w:p w14:paraId="70ECDBCC" w14:textId="3EA593FD" w:rsidR="0BC659C2" w:rsidRDefault="0BC659C2" w:rsidP="0E55E9A6">
      <w:pPr>
        <w:jc w:val="both"/>
        <w:rPr>
          <w:rFonts w:ascii="Arial" w:eastAsia="Arial" w:hAnsi="Arial" w:cs="Arial"/>
          <w:b/>
          <w:bCs/>
        </w:rPr>
      </w:pPr>
      <w:r w:rsidRPr="0E55E9A6">
        <w:rPr>
          <w:rFonts w:ascii="Arial" w:eastAsia="Arial" w:hAnsi="Arial" w:cs="Arial"/>
          <w:b/>
          <w:bCs/>
        </w:rPr>
        <w:t xml:space="preserve">DATUM: </w:t>
      </w:r>
      <w:r w:rsidR="62B6314D" w:rsidRPr="0E55E9A6">
        <w:rPr>
          <w:rFonts w:ascii="Arial" w:eastAsia="Arial" w:hAnsi="Arial" w:cs="Arial"/>
          <w:b/>
          <w:bCs/>
        </w:rPr>
        <w:t>____________</w:t>
      </w:r>
    </w:p>
    <w:p w14:paraId="02EF71F2" w14:textId="5DE43B77" w:rsidR="00C25FF6" w:rsidRPr="000B5715" w:rsidRDefault="47B0FC18" w:rsidP="545BE7A6">
      <w:pPr>
        <w:jc w:val="both"/>
        <w:rPr>
          <w:rFonts w:ascii="Arial" w:eastAsia="Arial" w:hAnsi="Arial" w:cs="Arial"/>
          <w:b/>
          <w:bCs/>
        </w:rPr>
      </w:pPr>
      <w:r w:rsidRPr="0E55E9A6">
        <w:rPr>
          <w:rFonts w:ascii="Arial" w:eastAsia="Arial" w:hAnsi="Arial" w:cs="Arial"/>
          <w:b/>
          <w:bCs/>
        </w:rPr>
        <w:t>PODPIS: ___________</w:t>
      </w:r>
    </w:p>
    <w:p w14:paraId="5A74CC1B" w14:textId="77777777" w:rsidR="008E47B4" w:rsidRPr="00C25FF6" w:rsidRDefault="545BE7A6" w:rsidP="545BE7A6">
      <w:pPr>
        <w:spacing w:before="240"/>
        <w:jc w:val="both"/>
        <w:rPr>
          <w:rFonts w:ascii="Arial" w:eastAsia="Arial" w:hAnsi="Arial" w:cs="Arial"/>
          <w:i/>
          <w:iCs/>
        </w:rPr>
      </w:pPr>
      <w:r w:rsidRPr="545BE7A6">
        <w:rPr>
          <w:rFonts w:ascii="Arial" w:eastAsia="Arial" w:hAnsi="Arial" w:cs="Arial"/>
          <w:i/>
          <w:iCs/>
        </w:rPr>
        <w:t>Milí rodiče,</w:t>
      </w:r>
    </w:p>
    <w:p w14:paraId="2D27DA64" w14:textId="31EE5C98" w:rsidR="00D1248D" w:rsidRPr="006C26BA" w:rsidRDefault="545BE7A6" w:rsidP="0E55E9A6">
      <w:pPr>
        <w:jc w:val="both"/>
        <w:rPr>
          <w:rFonts w:ascii="Arial" w:eastAsia="Arial" w:hAnsi="Arial" w:cs="Arial"/>
          <w:i/>
          <w:iCs/>
        </w:rPr>
      </w:pPr>
      <w:r w:rsidRPr="0E55E9A6">
        <w:rPr>
          <w:rFonts w:ascii="Arial" w:eastAsia="Arial" w:hAnsi="Arial" w:cs="Arial"/>
          <w:i/>
          <w:iCs/>
        </w:rPr>
        <w:t>Škola HLÁSEK je školou, která pracuje nejen s dětmi, ale s rodinou jako takovou. Ve Školách Hlásek se vzdělávají velmi často sourozenci a díky důvěře rodičů tak máme velký vhled do potřeb jejich dětí a celé rodiny. Naší prioritou je efektivní komunikace a vzájemná důvěra. Rodiče jsou našimi důležitými partnery a jejich názor nás vždy zajímá. Protože uvažujete o</w:t>
      </w:r>
      <w:r w:rsidR="773095E1" w:rsidRPr="0E55E9A6">
        <w:rPr>
          <w:rFonts w:ascii="Arial" w:eastAsia="Arial" w:hAnsi="Arial" w:cs="Arial"/>
          <w:i/>
          <w:iCs/>
        </w:rPr>
        <w:t xml:space="preserve"> </w:t>
      </w:r>
      <w:r w:rsidRPr="0E55E9A6">
        <w:rPr>
          <w:rFonts w:ascii="Arial" w:eastAsia="Arial" w:hAnsi="Arial" w:cs="Arial"/>
          <w:i/>
          <w:iCs/>
        </w:rPr>
        <w:t>přihlášení Vašeho dítěte do HLÁSKU, rádi bychom Vám v rámci zápisu položili několik otázek.</w:t>
      </w:r>
    </w:p>
    <w:p w14:paraId="7F1050D3" w14:textId="4E386459" w:rsidR="008E47B4" w:rsidRPr="00BE3981" w:rsidRDefault="545BE7A6" w:rsidP="545BE7A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545BE7A6">
        <w:rPr>
          <w:rFonts w:ascii="Arial" w:eastAsia="Arial" w:hAnsi="Arial" w:cs="Arial"/>
          <w:b/>
          <w:bCs/>
        </w:rPr>
        <w:t>Proč byste rádi zapsali Vašeho předškoláka do Základní školy HLÁSEK?</w:t>
      </w:r>
    </w:p>
    <w:p w14:paraId="7D04EAA8" w14:textId="77777777" w:rsidR="00BE3981" w:rsidRPr="00BE3981" w:rsidRDefault="00BE3981" w:rsidP="00BE3981">
      <w:pPr>
        <w:jc w:val="both"/>
        <w:rPr>
          <w:b/>
          <w:bCs/>
        </w:rPr>
      </w:pPr>
    </w:p>
    <w:p w14:paraId="0FEEBECD" w14:textId="77777777" w:rsidR="00AD56F2" w:rsidRPr="00D1248D" w:rsidRDefault="00AD56F2" w:rsidP="00AD56F2">
      <w:pPr>
        <w:pStyle w:val="Odstavecseseznamem"/>
        <w:ind w:left="360"/>
        <w:jc w:val="both"/>
        <w:rPr>
          <w:b/>
          <w:bCs/>
        </w:rPr>
      </w:pPr>
    </w:p>
    <w:p w14:paraId="66FDE294" w14:textId="519077A7" w:rsidR="0E55E9A6" w:rsidRDefault="0E55E9A6" w:rsidP="0E55E9A6">
      <w:pPr>
        <w:pStyle w:val="Odstavecseseznamem"/>
        <w:ind w:left="360"/>
        <w:jc w:val="both"/>
        <w:rPr>
          <w:b/>
          <w:bCs/>
        </w:rPr>
      </w:pPr>
    </w:p>
    <w:p w14:paraId="7B8C69F2" w14:textId="3EE4BBAA" w:rsidR="008E47B4" w:rsidRPr="00BE3981" w:rsidRDefault="545BE7A6" w:rsidP="545BE7A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E55E9A6">
        <w:rPr>
          <w:rFonts w:ascii="Arial" w:eastAsia="Arial" w:hAnsi="Arial" w:cs="Arial"/>
          <w:b/>
          <w:bCs/>
        </w:rPr>
        <w:t xml:space="preserve">Jaká máte očekávání v oblasti zaměření vzdělávání? (jazyky, metody </w:t>
      </w:r>
      <w:r w:rsidR="1DFF808B" w:rsidRPr="0E55E9A6">
        <w:rPr>
          <w:rFonts w:ascii="Arial" w:eastAsia="Arial" w:hAnsi="Arial" w:cs="Arial"/>
          <w:b/>
          <w:bCs/>
        </w:rPr>
        <w:t>atd.…</w:t>
      </w:r>
      <w:r w:rsidRPr="0E55E9A6">
        <w:rPr>
          <w:rFonts w:ascii="Arial" w:eastAsia="Arial" w:hAnsi="Arial" w:cs="Arial"/>
          <w:b/>
          <w:bCs/>
        </w:rPr>
        <w:t>)</w:t>
      </w:r>
    </w:p>
    <w:p w14:paraId="7C7E3CBC" w14:textId="77777777" w:rsidR="00BE3981" w:rsidRPr="00BE3981" w:rsidRDefault="00BE3981" w:rsidP="00BE3981">
      <w:pPr>
        <w:jc w:val="both"/>
        <w:rPr>
          <w:b/>
          <w:bCs/>
        </w:rPr>
      </w:pPr>
    </w:p>
    <w:p w14:paraId="27DDE0DA" w14:textId="77777777" w:rsidR="00AE0170" w:rsidRDefault="00AE0170" w:rsidP="00AE0170">
      <w:pPr>
        <w:pStyle w:val="Odstavecseseznamem"/>
        <w:ind w:left="360"/>
        <w:jc w:val="both"/>
        <w:rPr>
          <w:rFonts w:ascii="Arial" w:eastAsia="Arial" w:hAnsi="Arial" w:cs="Arial"/>
          <w:b/>
          <w:bCs/>
        </w:rPr>
      </w:pPr>
    </w:p>
    <w:p w14:paraId="77C7DD7D" w14:textId="77777777" w:rsidR="00AE0170" w:rsidRPr="00AE0170" w:rsidRDefault="00AE0170" w:rsidP="00AE0170">
      <w:pPr>
        <w:pStyle w:val="Odstavecseseznamem"/>
        <w:ind w:left="360"/>
        <w:jc w:val="both"/>
        <w:rPr>
          <w:b/>
          <w:bCs/>
        </w:rPr>
      </w:pPr>
    </w:p>
    <w:p w14:paraId="3BAACC5C" w14:textId="5CD32E35" w:rsidR="00AE0170" w:rsidRPr="00BE3981" w:rsidRDefault="00AE0170" w:rsidP="545BE7A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rFonts w:ascii="Arial" w:eastAsia="Arial" w:hAnsi="Arial" w:cs="Arial"/>
          <w:b/>
          <w:bCs/>
        </w:rPr>
        <w:t>Jaké metody výuky se využívají ve stávající MŠ?</w:t>
      </w:r>
    </w:p>
    <w:p w14:paraId="6BB1F2EC" w14:textId="77777777" w:rsidR="00BE3981" w:rsidRPr="00BE3981" w:rsidRDefault="00BE3981" w:rsidP="00BE3981">
      <w:pPr>
        <w:jc w:val="both"/>
        <w:rPr>
          <w:b/>
          <w:bCs/>
        </w:rPr>
      </w:pPr>
    </w:p>
    <w:p w14:paraId="1915E7C1" w14:textId="77777777" w:rsidR="00AD56F2" w:rsidRPr="00AD56F2" w:rsidRDefault="00AD56F2" w:rsidP="00AD56F2">
      <w:pPr>
        <w:pStyle w:val="Odstavecseseznamem"/>
        <w:rPr>
          <w:b/>
          <w:bCs/>
        </w:rPr>
      </w:pPr>
    </w:p>
    <w:p w14:paraId="20A94702" w14:textId="77777777" w:rsidR="00AD56F2" w:rsidRDefault="00AD56F2" w:rsidP="0E55E9A6">
      <w:pPr>
        <w:pStyle w:val="Odstavecseseznamem"/>
        <w:ind w:left="0"/>
        <w:jc w:val="both"/>
        <w:rPr>
          <w:b/>
          <w:bCs/>
        </w:rPr>
      </w:pPr>
    </w:p>
    <w:p w14:paraId="6EB7C1DC" w14:textId="6C7B982F" w:rsidR="00AD56F2" w:rsidRPr="00BE3981" w:rsidRDefault="545BE7A6" w:rsidP="00E347B9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545BE7A6">
        <w:rPr>
          <w:rFonts w:ascii="Arial" w:eastAsia="Arial" w:hAnsi="Arial" w:cs="Arial"/>
          <w:b/>
          <w:bCs/>
        </w:rPr>
        <w:t>Jaká máte očekávání v oblasti sociálních dovedností?</w:t>
      </w:r>
    </w:p>
    <w:p w14:paraId="476818C0" w14:textId="77777777" w:rsidR="00BE3981" w:rsidRDefault="00BE3981" w:rsidP="00BE3981">
      <w:pPr>
        <w:jc w:val="both"/>
        <w:rPr>
          <w:b/>
          <w:bCs/>
        </w:rPr>
      </w:pPr>
    </w:p>
    <w:p w14:paraId="015CF6A3" w14:textId="77777777" w:rsidR="0005310F" w:rsidRPr="00BE3981" w:rsidRDefault="0005310F" w:rsidP="00BE3981">
      <w:pPr>
        <w:jc w:val="both"/>
        <w:rPr>
          <w:b/>
          <w:bCs/>
        </w:rPr>
      </w:pPr>
    </w:p>
    <w:p w14:paraId="3E9A3418" w14:textId="77777777" w:rsidR="00E347B9" w:rsidRPr="00E347B9" w:rsidRDefault="00E347B9" w:rsidP="00E347B9">
      <w:pPr>
        <w:pStyle w:val="Odstavecseseznamem"/>
        <w:ind w:left="360"/>
        <w:jc w:val="both"/>
        <w:rPr>
          <w:b/>
          <w:bCs/>
        </w:rPr>
      </w:pPr>
    </w:p>
    <w:p w14:paraId="1F4D2CAE" w14:textId="77777777" w:rsidR="00AD56F2" w:rsidRPr="00B128F5" w:rsidRDefault="00AD56F2" w:rsidP="00AD56F2">
      <w:pPr>
        <w:pStyle w:val="Odstavecseseznamem"/>
        <w:ind w:left="360"/>
        <w:jc w:val="both"/>
        <w:rPr>
          <w:b/>
          <w:bCs/>
        </w:rPr>
      </w:pPr>
    </w:p>
    <w:p w14:paraId="06588C66" w14:textId="5D60F102" w:rsidR="545BE7A6" w:rsidRPr="0005310F" w:rsidRDefault="545BE7A6" w:rsidP="00AD56F2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E55E9A6">
        <w:rPr>
          <w:rFonts w:ascii="Arial" w:eastAsia="Arial" w:hAnsi="Arial" w:cs="Arial"/>
          <w:b/>
          <w:bCs/>
        </w:rPr>
        <w:lastRenderedPageBreak/>
        <w:t xml:space="preserve">Jste si vědomi speciálních potřeb (výchovných, vzdělávacích), o kterých by škola měla před zápisem </w:t>
      </w:r>
      <w:r w:rsidR="23E1E4CD" w:rsidRPr="0E55E9A6">
        <w:rPr>
          <w:rFonts w:ascii="Arial" w:eastAsia="Arial" w:hAnsi="Arial" w:cs="Arial"/>
          <w:b/>
          <w:bCs/>
        </w:rPr>
        <w:t>V</w:t>
      </w:r>
      <w:r w:rsidR="4ACD0B0A" w:rsidRPr="0E55E9A6">
        <w:rPr>
          <w:rFonts w:ascii="Arial" w:eastAsia="Arial" w:hAnsi="Arial" w:cs="Arial"/>
          <w:b/>
          <w:bCs/>
        </w:rPr>
        <w:t>aše</w:t>
      </w:r>
      <w:r w:rsidRPr="0E55E9A6">
        <w:rPr>
          <w:rFonts w:ascii="Arial" w:eastAsia="Arial" w:hAnsi="Arial" w:cs="Arial"/>
          <w:b/>
          <w:bCs/>
        </w:rPr>
        <w:t>ho dítěte vědět?</w:t>
      </w:r>
    </w:p>
    <w:p w14:paraId="37E25F45" w14:textId="77777777" w:rsidR="0005310F" w:rsidRDefault="0005310F" w:rsidP="0005310F">
      <w:pPr>
        <w:pStyle w:val="Odstavecseseznamem"/>
        <w:ind w:left="360"/>
        <w:jc w:val="both"/>
        <w:rPr>
          <w:rFonts w:ascii="Arial" w:eastAsia="Arial" w:hAnsi="Arial" w:cs="Arial"/>
          <w:b/>
          <w:bCs/>
        </w:rPr>
      </w:pPr>
    </w:p>
    <w:p w14:paraId="41EFA73E" w14:textId="77777777" w:rsidR="0005310F" w:rsidRPr="00AD56F2" w:rsidRDefault="0005310F" w:rsidP="0005310F">
      <w:pPr>
        <w:pStyle w:val="Odstavecseseznamem"/>
        <w:ind w:left="360"/>
        <w:jc w:val="both"/>
        <w:rPr>
          <w:b/>
          <w:bCs/>
        </w:rPr>
      </w:pPr>
    </w:p>
    <w:p w14:paraId="55D9F50E" w14:textId="31F85DE2" w:rsidR="545BE7A6" w:rsidRDefault="545BE7A6" w:rsidP="545BE7A6">
      <w:pPr>
        <w:pStyle w:val="Odstavecseseznamem"/>
        <w:ind w:left="360"/>
        <w:jc w:val="both"/>
        <w:rPr>
          <w:rFonts w:ascii="Arial" w:eastAsia="Arial" w:hAnsi="Arial" w:cs="Arial"/>
          <w:b/>
          <w:bCs/>
        </w:rPr>
      </w:pPr>
    </w:p>
    <w:p w14:paraId="573F8668" w14:textId="7A0D4553" w:rsidR="0E55E9A6" w:rsidRDefault="0E55E9A6" w:rsidP="0E55E9A6">
      <w:pPr>
        <w:pStyle w:val="Odstavecseseznamem"/>
        <w:ind w:left="360"/>
        <w:jc w:val="both"/>
        <w:rPr>
          <w:rFonts w:ascii="Arial" w:eastAsia="Arial" w:hAnsi="Arial" w:cs="Arial"/>
          <w:b/>
          <w:bCs/>
        </w:rPr>
      </w:pPr>
    </w:p>
    <w:p w14:paraId="09A80BA1" w14:textId="78FB3C0F" w:rsidR="00C86B05" w:rsidRPr="0005310F" w:rsidRDefault="545BE7A6" w:rsidP="545BE7A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E55E9A6">
        <w:rPr>
          <w:rFonts w:ascii="Arial" w:eastAsia="Arial" w:hAnsi="Arial" w:cs="Arial"/>
          <w:b/>
          <w:bCs/>
        </w:rPr>
        <w:t>Jste ochotni otevřeně sdílet své potřeby</w:t>
      </w:r>
      <w:r w:rsidR="1427A26C" w:rsidRPr="0E55E9A6">
        <w:rPr>
          <w:rFonts w:ascii="Arial" w:eastAsia="Arial" w:hAnsi="Arial" w:cs="Arial"/>
          <w:b/>
          <w:bCs/>
        </w:rPr>
        <w:t>,</w:t>
      </w:r>
      <w:r w:rsidRPr="0E55E9A6">
        <w:rPr>
          <w:rFonts w:ascii="Arial" w:eastAsia="Arial" w:hAnsi="Arial" w:cs="Arial"/>
          <w:b/>
          <w:bCs/>
        </w:rPr>
        <w:t xml:space="preserve"> případně obavy</w:t>
      </w:r>
      <w:r w:rsidR="255A510D" w:rsidRPr="0E55E9A6">
        <w:rPr>
          <w:rFonts w:ascii="Arial" w:eastAsia="Arial" w:hAnsi="Arial" w:cs="Arial"/>
          <w:b/>
          <w:bCs/>
        </w:rPr>
        <w:t>,</w:t>
      </w:r>
      <w:r w:rsidRPr="0E55E9A6">
        <w:rPr>
          <w:rFonts w:ascii="Arial" w:eastAsia="Arial" w:hAnsi="Arial" w:cs="Arial"/>
          <w:b/>
          <w:bCs/>
        </w:rPr>
        <w:t xml:space="preserve"> týkající se vzdělávání Vašeho dítěte</w:t>
      </w:r>
      <w:r w:rsidR="2378B233" w:rsidRPr="0E55E9A6">
        <w:rPr>
          <w:rFonts w:ascii="Arial" w:eastAsia="Arial" w:hAnsi="Arial" w:cs="Arial"/>
          <w:b/>
          <w:bCs/>
        </w:rPr>
        <w:t>,</w:t>
      </w:r>
      <w:r w:rsidRPr="0E55E9A6">
        <w:rPr>
          <w:rFonts w:ascii="Arial" w:eastAsia="Arial" w:hAnsi="Arial" w:cs="Arial"/>
          <w:b/>
          <w:bCs/>
        </w:rPr>
        <w:t xml:space="preserve"> a aktivně komunikovat s pedagogy? Popište, jak si tuto spolu</w:t>
      </w:r>
      <w:r w:rsidR="00B128F5" w:rsidRPr="0E55E9A6">
        <w:rPr>
          <w:rFonts w:ascii="Arial" w:eastAsia="Arial" w:hAnsi="Arial" w:cs="Arial"/>
          <w:b/>
          <w:bCs/>
        </w:rPr>
        <w:t>práci Vás a školy představujete, co by Vám pomohlo?</w:t>
      </w:r>
    </w:p>
    <w:p w14:paraId="089CA3D5" w14:textId="77777777" w:rsidR="0005310F" w:rsidRPr="0005310F" w:rsidRDefault="0005310F" w:rsidP="0005310F">
      <w:pPr>
        <w:jc w:val="both"/>
        <w:rPr>
          <w:b/>
          <w:bCs/>
        </w:rPr>
      </w:pPr>
    </w:p>
    <w:p w14:paraId="4839AF27" w14:textId="2D866572" w:rsidR="545BE7A6" w:rsidRDefault="545BE7A6" w:rsidP="0E55E9A6">
      <w:pPr>
        <w:jc w:val="both"/>
        <w:rPr>
          <w:rFonts w:ascii="Arial" w:eastAsia="Arial" w:hAnsi="Arial" w:cs="Arial"/>
          <w:b/>
          <w:bCs/>
        </w:rPr>
      </w:pPr>
    </w:p>
    <w:p w14:paraId="3A07172E" w14:textId="14520705" w:rsidR="00AD0897" w:rsidRPr="0005310F" w:rsidRDefault="545BE7A6" w:rsidP="545BE7A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E55E9A6">
        <w:rPr>
          <w:rFonts w:ascii="Arial" w:eastAsia="Arial" w:hAnsi="Arial" w:cs="Arial"/>
          <w:b/>
          <w:bCs/>
        </w:rPr>
        <w:t>Souhlasíte s tím, že budete plně informovat školu o změnách chování dítěte a</w:t>
      </w:r>
      <w:r w:rsidR="1A4F1FC4" w:rsidRPr="0E55E9A6">
        <w:rPr>
          <w:rFonts w:ascii="Arial" w:eastAsia="Arial" w:hAnsi="Arial" w:cs="Arial"/>
          <w:b/>
          <w:bCs/>
        </w:rPr>
        <w:t xml:space="preserve"> </w:t>
      </w:r>
      <w:r w:rsidRPr="0E55E9A6">
        <w:rPr>
          <w:rFonts w:ascii="Arial" w:eastAsia="Arial" w:hAnsi="Arial" w:cs="Arial"/>
          <w:b/>
          <w:bCs/>
        </w:rPr>
        <w:t xml:space="preserve">v případě potřeby budete spolupracovat s poradenským pracovištěm nebo </w:t>
      </w:r>
      <w:r w:rsidR="002B6DE2" w:rsidRPr="0E55E9A6">
        <w:rPr>
          <w:rFonts w:ascii="Arial" w:eastAsia="Arial" w:hAnsi="Arial" w:cs="Arial"/>
          <w:b/>
          <w:bCs/>
        </w:rPr>
        <w:t>s</w:t>
      </w:r>
      <w:r w:rsidR="6B2BEF7B" w:rsidRPr="0E55E9A6">
        <w:rPr>
          <w:rFonts w:ascii="Arial" w:eastAsia="Arial" w:hAnsi="Arial" w:cs="Arial"/>
          <w:b/>
          <w:bCs/>
        </w:rPr>
        <w:t xml:space="preserve"> </w:t>
      </w:r>
      <w:r w:rsidR="002B6DE2" w:rsidRPr="0E55E9A6">
        <w:rPr>
          <w:rFonts w:ascii="Arial" w:eastAsia="Arial" w:hAnsi="Arial" w:cs="Arial"/>
          <w:b/>
          <w:bCs/>
        </w:rPr>
        <w:t>externími</w:t>
      </w:r>
      <w:r w:rsidRPr="0E55E9A6">
        <w:rPr>
          <w:rFonts w:ascii="Arial" w:eastAsia="Arial" w:hAnsi="Arial" w:cs="Arial"/>
          <w:b/>
          <w:bCs/>
        </w:rPr>
        <w:t xml:space="preserve"> odborníky? </w:t>
      </w:r>
    </w:p>
    <w:p w14:paraId="259EAA1E" w14:textId="77777777" w:rsidR="0005310F" w:rsidRPr="0005310F" w:rsidRDefault="0005310F" w:rsidP="0005310F">
      <w:pPr>
        <w:jc w:val="both"/>
        <w:rPr>
          <w:b/>
          <w:bCs/>
        </w:rPr>
      </w:pPr>
    </w:p>
    <w:p w14:paraId="42BA400B" w14:textId="594FD73F" w:rsidR="0E55E9A6" w:rsidRDefault="0E55E9A6" w:rsidP="0E55E9A6">
      <w:pPr>
        <w:jc w:val="both"/>
        <w:rPr>
          <w:b/>
          <w:bCs/>
        </w:rPr>
      </w:pPr>
    </w:p>
    <w:p w14:paraId="7C51C669" w14:textId="4099AD57" w:rsidR="58BC2326" w:rsidRDefault="58BC2326" w:rsidP="0E55E9A6">
      <w:pPr>
        <w:pStyle w:val="Odstavecseseznamem"/>
        <w:numPr>
          <w:ilvl w:val="0"/>
          <w:numId w:val="1"/>
        </w:numPr>
        <w:jc w:val="both"/>
        <w:rPr>
          <w:rFonts w:ascii="Arial" w:eastAsia="Arial" w:hAnsi="Arial" w:cs="Arial"/>
          <w:b/>
          <w:bCs/>
        </w:rPr>
      </w:pPr>
      <w:r w:rsidRPr="0E55E9A6">
        <w:rPr>
          <w:rFonts w:ascii="Arial" w:eastAsia="Arial" w:hAnsi="Arial" w:cs="Arial"/>
        </w:rPr>
        <w:t>(Pro zájemce mimo MŠ Hlásek):</w:t>
      </w:r>
      <w:r w:rsidRPr="0E55E9A6">
        <w:rPr>
          <w:rFonts w:ascii="Arial" w:eastAsia="Arial" w:hAnsi="Arial" w:cs="Arial"/>
          <w:b/>
          <w:bCs/>
        </w:rPr>
        <w:t xml:space="preserve"> Souhlasíte s tím, že ZŠ HLÁSEK bude </w:t>
      </w:r>
      <w:r w:rsidRPr="0E55E9A6">
        <w:rPr>
          <w:rFonts w:ascii="Arial" w:eastAsia="Arial" w:hAnsi="Arial" w:cs="Arial"/>
          <w:b/>
          <w:bCs/>
          <w:i/>
          <w:iCs/>
        </w:rPr>
        <w:t>v případě potřeby</w:t>
      </w:r>
      <w:r w:rsidRPr="0E55E9A6">
        <w:rPr>
          <w:rFonts w:ascii="Arial" w:eastAsia="Arial" w:hAnsi="Arial" w:cs="Arial"/>
          <w:b/>
          <w:bCs/>
        </w:rPr>
        <w:t xml:space="preserve"> kontaktovat školku, kterou Vaše dítě navštěvuje, kvůli získání informací o chování dítěte v kolektivu?</w:t>
      </w:r>
    </w:p>
    <w:p w14:paraId="5391C060" w14:textId="77777777" w:rsidR="002C58F9" w:rsidRPr="002C58F9" w:rsidRDefault="002C58F9" w:rsidP="002C58F9">
      <w:pPr>
        <w:jc w:val="both"/>
        <w:rPr>
          <w:rFonts w:ascii="Arial" w:eastAsia="Arial" w:hAnsi="Arial" w:cs="Arial"/>
          <w:b/>
          <w:bCs/>
        </w:rPr>
      </w:pPr>
    </w:p>
    <w:p w14:paraId="66EAF9C9" w14:textId="644C1BC5" w:rsidR="0E55E9A6" w:rsidRDefault="0E55E9A6" w:rsidP="0E55E9A6">
      <w:pPr>
        <w:jc w:val="both"/>
        <w:rPr>
          <w:b/>
          <w:bCs/>
        </w:rPr>
      </w:pPr>
    </w:p>
    <w:p w14:paraId="13C80A17" w14:textId="07E5D6D6" w:rsidR="545BE7A6" w:rsidRDefault="002C58F9" w:rsidP="545BE7A6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Napište cokoli, co byste nám rádi sdělili.</w:t>
      </w:r>
    </w:p>
    <w:p w14:paraId="2E9C0F67" w14:textId="77777777" w:rsidR="002C58F9" w:rsidRDefault="002C58F9" w:rsidP="545BE7A6">
      <w:pPr>
        <w:jc w:val="both"/>
        <w:rPr>
          <w:rFonts w:ascii="Arial" w:eastAsia="Arial" w:hAnsi="Arial" w:cs="Arial"/>
          <w:b/>
          <w:bCs/>
        </w:rPr>
      </w:pPr>
    </w:p>
    <w:p w14:paraId="244A4A21" w14:textId="77777777" w:rsidR="002C58F9" w:rsidRDefault="002C58F9" w:rsidP="545BE7A6">
      <w:pPr>
        <w:jc w:val="both"/>
        <w:rPr>
          <w:rFonts w:ascii="Arial" w:eastAsia="Arial" w:hAnsi="Arial" w:cs="Arial"/>
          <w:b/>
          <w:bCs/>
        </w:rPr>
      </w:pPr>
    </w:p>
    <w:p w14:paraId="1F7F696D" w14:textId="77777777" w:rsidR="002C58F9" w:rsidRDefault="002C58F9" w:rsidP="545BE7A6">
      <w:pPr>
        <w:jc w:val="both"/>
        <w:rPr>
          <w:rFonts w:ascii="Arial" w:eastAsia="Arial" w:hAnsi="Arial" w:cs="Arial"/>
          <w:b/>
          <w:bCs/>
        </w:rPr>
      </w:pPr>
    </w:p>
    <w:p w14:paraId="6899E863" w14:textId="77777777" w:rsidR="002C58F9" w:rsidRDefault="002C58F9" w:rsidP="545BE7A6">
      <w:pPr>
        <w:jc w:val="both"/>
        <w:rPr>
          <w:rFonts w:ascii="Arial" w:eastAsia="Arial" w:hAnsi="Arial" w:cs="Arial"/>
          <w:b/>
          <w:bCs/>
        </w:rPr>
      </w:pPr>
    </w:p>
    <w:p w14:paraId="6E836FC2" w14:textId="77777777" w:rsidR="002C58F9" w:rsidRDefault="002C58F9" w:rsidP="545BE7A6">
      <w:pPr>
        <w:jc w:val="both"/>
        <w:rPr>
          <w:rFonts w:ascii="Arial" w:eastAsia="Arial" w:hAnsi="Arial" w:cs="Arial"/>
          <w:b/>
          <w:bCs/>
        </w:rPr>
      </w:pPr>
    </w:p>
    <w:p w14:paraId="5E92B8C6" w14:textId="441BD8CC" w:rsidR="545BE7A6" w:rsidRDefault="545BE7A6" w:rsidP="545BE7A6">
      <w:pPr>
        <w:jc w:val="both"/>
        <w:rPr>
          <w:rFonts w:ascii="Arial" w:eastAsia="Arial" w:hAnsi="Arial" w:cs="Arial"/>
          <w:b/>
          <w:bCs/>
        </w:rPr>
      </w:pPr>
    </w:p>
    <w:p w14:paraId="080D5D7C" w14:textId="7CBAFA36" w:rsidR="545BE7A6" w:rsidRDefault="545BE7A6" w:rsidP="545BE7A6">
      <w:pPr>
        <w:jc w:val="both"/>
        <w:rPr>
          <w:rFonts w:ascii="Arial" w:eastAsia="Arial" w:hAnsi="Arial" w:cs="Arial"/>
          <w:b/>
          <w:bCs/>
        </w:rPr>
      </w:pPr>
    </w:p>
    <w:p w14:paraId="54687700" w14:textId="40678DF1" w:rsidR="008E47B4" w:rsidRDefault="545BE7A6" w:rsidP="545BE7A6">
      <w:pPr>
        <w:jc w:val="both"/>
        <w:rPr>
          <w:rFonts w:ascii="Arial" w:eastAsia="Arial" w:hAnsi="Arial" w:cs="Arial"/>
        </w:rPr>
      </w:pPr>
      <w:r w:rsidRPr="545BE7A6">
        <w:rPr>
          <w:rFonts w:ascii="Arial" w:eastAsia="Arial" w:hAnsi="Arial" w:cs="Arial"/>
        </w:rPr>
        <w:t xml:space="preserve">Děkujeme, že svými odpověďmi přispějete ke správnému směřování našich vzdělávacích aktivit. </w:t>
      </w:r>
    </w:p>
    <w:p w14:paraId="02EB378F" w14:textId="07CF1B62" w:rsidR="00C31F2A" w:rsidRDefault="545BE7A6" w:rsidP="545BE7A6">
      <w:pPr>
        <w:jc w:val="both"/>
        <w:rPr>
          <w:rFonts w:ascii="Arial" w:eastAsia="Arial" w:hAnsi="Arial" w:cs="Arial"/>
        </w:rPr>
      </w:pPr>
      <w:r w:rsidRPr="545BE7A6">
        <w:rPr>
          <w:rFonts w:ascii="Arial" w:eastAsia="Arial" w:hAnsi="Arial" w:cs="Arial"/>
        </w:rPr>
        <w:t>Tým Škol HLÁSEK</w:t>
      </w:r>
    </w:p>
    <w:sectPr w:rsidR="00C31F2A" w:rsidSect="005C76CA">
      <w:headerReference w:type="default" r:id="rId11"/>
      <w:footerReference w:type="default" r:id="rId12"/>
      <w:pgSz w:w="11906" w:h="16838" w:code="9"/>
      <w:pgMar w:top="993" w:right="1416" w:bottom="1560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6AA4" w14:textId="77777777" w:rsidR="006E3F98" w:rsidRDefault="006E3F98" w:rsidP="0055451F">
      <w:pPr>
        <w:spacing w:after="0" w:line="240" w:lineRule="auto"/>
      </w:pPr>
      <w:r>
        <w:separator/>
      </w:r>
    </w:p>
  </w:endnote>
  <w:endnote w:type="continuationSeparator" w:id="0">
    <w:p w14:paraId="0B075DA8" w14:textId="77777777" w:rsidR="006E3F98" w:rsidRDefault="006E3F98" w:rsidP="005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286221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0B0BCC3C" w14:textId="31940D98" w:rsidR="000B5715" w:rsidRDefault="000B571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226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cstheme="minorHAnsi"/>
              </w:rPr>
              <w:t>|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226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05A809" w14:textId="77777777" w:rsidR="000B5715" w:rsidRDefault="000B57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5683" w14:textId="77777777" w:rsidR="006E3F98" w:rsidRDefault="006E3F98" w:rsidP="0055451F">
      <w:pPr>
        <w:spacing w:after="0" w:line="240" w:lineRule="auto"/>
      </w:pPr>
      <w:r>
        <w:separator/>
      </w:r>
    </w:p>
  </w:footnote>
  <w:footnote w:type="continuationSeparator" w:id="0">
    <w:p w14:paraId="18AD986B" w14:textId="77777777" w:rsidR="006E3F98" w:rsidRDefault="006E3F98" w:rsidP="0055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0377" w14:textId="77777777" w:rsidR="000B5715" w:rsidRPr="00B61114" w:rsidRDefault="000B5715" w:rsidP="00E43C69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b/>
        <w:bCs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7E9184A6" wp14:editId="2F9AD508">
          <wp:simplePos x="0" y="0"/>
          <wp:positionH relativeFrom="column">
            <wp:posOffset>-251460</wp:posOffset>
          </wp:positionH>
          <wp:positionV relativeFrom="paragraph">
            <wp:posOffset>-24765</wp:posOffset>
          </wp:positionV>
          <wp:extent cx="1946910" cy="6096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1114">
      <w:rPr>
        <w:rFonts w:ascii="Georgia" w:hAnsi="Georgia"/>
        <w:b/>
        <w:bCs/>
        <w:sz w:val="20"/>
        <w:szCs w:val="20"/>
      </w:rPr>
      <w:t xml:space="preserve">Školy </w:t>
    </w:r>
    <w:proofErr w:type="gramStart"/>
    <w:r w:rsidRPr="00B61114">
      <w:rPr>
        <w:rFonts w:ascii="Georgia" w:hAnsi="Georgia"/>
        <w:b/>
        <w:bCs/>
        <w:sz w:val="20"/>
        <w:szCs w:val="20"/>
      </w:rPr>
      <w:t>HLÁSEK - základní</w:t>
    </w:r>
    <w:proofErr w:type="gramEnd"/>
    <w:r w:rsidRPr="00B61114">
      <w:rPr>
        <w:rFonts w:ascii="Georgia" w:hAnsi="Georgia"/>
        <w:b/>
        <w:bCs/>
        <w:sz w:val="20"/>
        <w:szCs w:val="20"/>
      </w:rPr>
      <w:t xml:space="preserve"> škola a mateřská škola, s.r.o.</w:t>
    </w:r>
    <w:r w:rsidRPr="545BE7A6">
      <w:rPr>
        <w:rFonts w:ascii="Georgia" w:hAnsi="Georgia"/>
        <w:sz w:val="20"/>
        <w:szCs w:val="20"/>
      </w:rPr>
      <w:t xml:space="preserve"> </w:t>
    </w:r>
  </w:p>
  <w:p w14:paraId="38ED5C27" w14:textId="77777777" w:rsidR="000B5715" w:rsidRPr="00B61114" w:rsidRDefault="000B5715" w:rsidP="00E43C69">
    <w:pPr>
      <w:pStyle w:val="Zhlav"/>
      <w:ind w:firstLine="2832"/>
      <w:rPr>
        <w:rFonts w:ascii="Georgia" w:hAnsi="Georgia"/>
        <w:bCs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</w:t>
    </w:r>
    <w:r>
      <w:rPr>
        <w:rFonts w:ascii="Georgia" w:hAnsi="Georgia"/>
        <w:bCs/>
        <w:sz w:val="20"/>
        <w:szCs w:val="20"/>
      </w:rPr>
      <w:t xml:space="preserve">          MŠ: </w:t>
    </w:r>
    <w:proofErr w:type="spellStart"/>
    <w:r>
      <w:rPr>
        <w:rFonts w:ascii="Georgia" w:hAnsi="Georgia"/>
        <w:bCs/>
        <w:sz w:val="20"/>
        <w:szCs w:val="20"/>
      </w:rPr>
      <w:t>Rovinská</w:t>
    </w:r>
    <w:proofErr w:type="spellEnd"/>
    <w:r>
      <w:rPr>
        <w:rFonts w:ascii="Georgia" w:hAnsi="Georgia"/>
        <w:bCs/>
        <w:sz w:val="20"/>
        <w:szCs w:val="20"/>
      </w:rPr>
      <w:t xml:space="preserve"> 96, 267 18 </w:t>
    </w:r>
    <w:r w:rsidRPr="00B61114">
      <w:rPr>
        <w:rFonts w:ascii="Georgia" w:hAnsi="Georgia"/>
        <w:bCs/>
        <w:sz w:val="20"/>
        <w:szCs w:val="20"/>
      </w:rPr>
      <w:t xml:space="preserve"> Hlásná Třebaň</w:t>
    </w:r>
  </w:p>
  <w:p w14:paraId="09E77241" w14:textId="77777777" w:rsidR="000B5715" w:rsidRPr="00B61114" w:rsidRDefault="000B5715" w:rsidP="00E43C69">
    <w:pPr>
      <w:pStyle w:val="Zhlav"/>
      <w:ind w:firstLine="2832"/>
      <w:rPr>
        <w:rFonts w:ascii="Georgia" w:hAnsi="Georgia"/>
        <w:bCs/>
        <w:sz w:val="20"/>
        <w:szCs w:val="20"/>
      </w:rPr>
    </w:pPr>
    <w:r>
      <w:rPr>
        <w:rFonts w:ascii="Georgia" w:hAnsi="Georgia"/>
        <w:bCs/>
        <w:sz w:val="20"/>
        <w:szCs w:val="20"/>
      </w:rPr>
      <w:t xml:space="preserve">             </w:t>
    </w:r>
    <w:r w:rsidRPr="00B61114">
      <w:rPr>
        <w:rFonts w:ascii="Georgia" w:hAnsi="Georgia"/>
        <w:bCs/>
        <w:sz w:val="20"/>
        <w:szCs w:val="20"/>
      </w:rPr>
      <w:t xml:space="preserve"> ZŠ</w:t>
    </w:r>
    <w:r>
      <w:rPr>
        <w:rFonts w:ascii="Georgia" w:hAnsi="Georgia"/>
        <w:bCs/>
        <w:sz w:val="20"/>
        <w:szCs w:val="20"/>
      </w:rPr>
      <w:t xml:space="preserve"> a sídlo</w:t>
    </w:r>
    <w:r w:rsidRPr="00B61114">
      <w:rPr>
        <w:rFonts w:ascii="Georgia" w:hAnsi="Georgia"/>
        <w:bCs/>
        <w:sz w:val="20"/>
        <w:szCs w:val="20"/>
      </w:rPr>
      <w:t xml:space="preserve">: U Kapličky 58, 267 </w:t>
    </w:r>
    <w:r>
      <w:rPr>
        <w:rFonts w:ascii="Georgia" w:hAnsi="Georgia"/>
        <w:bCs/>
        <w:sz w:val="20"/>
        <w:szCs w:val="20"/>
      </w:rPr>
      <w:t xml:space="preserve">18 </w:t>
    </w:r>
    <w:r w:rsidRPr="00B61114">
      <w:rPr>
        <w:rFonts w:ascii="Georgia" w:hAnsi="Georgia"/>
        <w:bCs/>
        <w:sz w:val="20"/>
        <w:szCs w:val="20"/>
      </w:rPr>
      <w:t>Hlásná Třebaň</w:t>
    </w:r>
  </w:p>
  <w:p w14:paraId="77E327FC" w14:textId="34CC92BD" w:rsidR="000B5715" w:rsidRDefault="000B5715" w:rsidP="00E43C69">
    <w:pPr>
      <w:pStyle w:val="Zhlav"/>
      <w:ind w:firstLine="2832"/>
      <w:rPr>
        <w:rFonts w:ascii="Georgia" w:hAnsi="Georgia"/>
        <w:sz w:val="20"/>
        <w:szCs w:val="20"/>
      </w:rPr>
    </w:pPr>
    <w:r w:rsidRPr="00B61114">
      <w:rPr>
        <w:rFonts w:ascii="Georgia" w:hAnsi="Georgia"/>
        <w:bCs/>
        <w:sz w:val="20"/>
        <w:szCs w:val="20"/>
      </w:rPr>
      <w:t xml:space="preserve">     </w:t>
    </w:r>
    <w:r>
      <w:rPr>
        <w:rFonts w:ascii="Georgia" w:hAnsi="Georgia"/>
        <w:bCs/>
        <w:sz w:val="20"/>
        <w:szCs w:val="20"/>
      </w:rPr>
      <w:t xml:space="preserve">         </w:t>
    </w:r>
    <w:r w:rsidRPr="00B61114">
      <w:rPr>
        <w:rFonts w:ascii="Georgia" w:hAnsi="Georgia"/>
        <w:bCs/>
        <w:sz w:val="20"/>
        <w:szCs w:val="20"/>
      </w:rPr>
      <w:t xml:space="preserve">IČ: </w:t>
    </w:r>
    <w:r w:rsidRPr="00B61114">
      <w:rPr>
        <w:rFonts w:ascii="Georgia" w:hAnsi="Georgia"/>
        <w:sz w:val="20"/>
        <w:szCs w:val="20"/>
      </w:rPr>
      <w:t xml:space="preserve">24 296 023. Tel.: </w:t>
    </w:r>
    <w:r w:rsidR="00B128F5">
      <w:rPr>
        <w:rFonts w:ascii="Georgia" w:hAnsi="Georgia"/>
        <w:sz w:val="20"/>
        <w:szCs w:val="20"/>
      </w:rPr>
      <w:t>777568 562</w:t>
    </w:r>
    <w:r>
      <w:rPr>
        <w:rFonts w:ascii="Georgia" w:hAnsi="Georgia"/>
        <w:sz w:val="20"/>
        <w:szCs w:val="20"/>
      </w:rPr>
      <w:t>, www.skolyhlasek.cz</w:t>
    </w:r>
  </w:p>
  <w:p w14:paraId="5A39BBE3" w14:textId="77777777" w:rsidR="000B5715" w:rsidRPr="00E43C69" w:rsidRDefault="000B5715" w:rsidP="00E43C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330"/>
    <w:multiLevelType w:val="hybridMultilevel"/>
    <w:tmpl w:val="1A708D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1F"/>
    <w:rsid w:val="00004FB5"/>
    <w:rsid w:val="00017F79"/>
    <w:rsid w:val="0002036A"/>
    <w:rsid w:val="000259F8"/>
    <w:rsid w:val="000304DF"/>
    <w:rsid w:val="00043A5A"/>
    <w:rsid w:val="00045E25"/>
    <w:rsid w:val="0005310F"/>
    <w:rsid w:val="00057F93"/>
    <w:rsid w:val="00065E1D"/>
    <w:rsid w:val="000739A0"/>
    <w:rsid w:val="000820CC"/>
    <w:rsid w:val="00085C5E"/>
    <w:rsid w:val="000919BE"/>
    <w:rsid w:val="000A7B96"/>
    <w:rsid w:val="000B5715"/>
    <w:rsid w:val="000B67B6"/>
    <w:rsid w:val="000D25C7"/>
    <w:rsid w:val="000E4241"/>
    <w:rsid w:val="000E73B3"/>
    <w:rsid w:val="00101891"/>
    <w:rsid w:val="00115EAC"/>
    <w:rsid w:val="0013688F"/>
    <w:rsid w:val="00147433"/>
    <w:rsid w:val="0014785E"/>
    <w:rsid w:val="00152136"/>
    <w:rsid w:val="00186F33"/>
    <w:rsid w:val="0018720F"/>
    <w:rsid w:val="001A3A13"/>
    <w:rsid w:val="001A565B"/>
    <w:rsid w:val="001A5BA6"/>
    <w:rsid w:val="001B38F0"/>
    <w:rsid w:val="001B4CEC"/>
    <w:rsid w:val="001C0AFD"/>
    <w:rsid w:val="001D1680"/>
    <w:rsid w:val="001E5767"/>
    <w:rsid w:val="001F55FB"/>
    <w:rsid w:val="00200F11"/>
    <w:rsid w:val="00205F86"/>
    <w:rsid w:val="002111C0"/>
    <w:rsid w:val="00223BF1"/>
    <w:rsid w:val="0022465A"/>
    <w:rsid w:val="00224CD3"/>
    <w:rsid w:val="00232269"/>
    <w:rsid w:val="00235DA1"/>
    <w:rsid w:val="0023717B"/>
    <w:rsid w:val="00242485"/>
    <w:rsid w:val="00244006"/>
    <w:rsid w:val="00246832"/>
    <w:rsid w:val="00264A86"/>
    <w:rsid w:val="00264B07"/>
    <w:rsid w:val="002654E2"/>
    <w:rsid w:val="00291D3C"/>
    <w:rsid w:val="00292602"/>
    <w:rsid w:val="002B0360"/>
    <w:rsid w:val="002B2BDF"/>
    <w:rsid w:val="002B6DE2"/>
    <w:rsid w:val="002C58F9"/>
    <w:rsid w:val="002D2C4C"/>
    <w:rsid w:val="002E1056"/>
    <w:rsid w:val="002E281B"/>
    <w:rsid w:val="00300B46"/>
    <w:rsid w:val="003045C1"/>
    <w:rsid w:val="003147B1"/>
    <w:rsid w:val="00316E07"/>
    <w:rsid w:val="00324B96"/>
    <w:rsid w:val="003340FE"/>
    <w:rsid w:val="00335109"/>
    <w:rsid w:val="00342193"/>
    <w:rsid w:val="00366610"/>
    <w:rsid w:val="00371A13"/>
    <w:rsid w:val="00380FB4"/>
    <w:rsid w:val="003817CE"/>
    <w:rsid w:val="00382109"/>
    <w:rsid w:val="003A43DB"/>
    <w:rsid w:val="003A4C2B"/>
    <w:rsid w:val="003A734F"/>
    <w:rsid w:val="003D17B8"/>
    <w:rsid w:val="003E0205"/>
    <w:rsid w:val="003E2634"/>
    <w:rsid w:val="004032B6"/>
    <w:rsid w:val="0040527A"/>
    <w:rsid w:val="00410FD2"/>
    <w:rsid w:val="0041229D"/>
    <w:rsid w:val="004256C4"/>
    <w:rsid w:val="0043252C"/>
    <w:rsid w:val="00437E7B"/>
    <w:rsid w:val="0044553F"/>
    <w:rsid w:val="00447CEC"/>
    <w:rsid w:val="00467620"/>
    <w:rsid w:val="00467A1B"/>
    <w:rsid w:val="00484901"/>
    <w:rsid w:val="0049043B"/>
    <w:rsid w:val="0049424A"/>
    <w:rsid w:val="004B016B"/>
    <w:rsid w:val="004B0CE9"/>
    <w:rsid w:val="004B56C1"/>
    <w:rsid w:val="004C55DA"/>
    <w:rsid w:val="004C56B5"/>
    <w:rsid w:val="004E1576"/>
    <w:rsid w:val="004F61BE"/>
    <w:rsid w:val="00502A33"/>
    <w:rsid w:val="005047AD"/>
    <w:rsid w:val="00521AA2"/>
    <w:rsid w:val="00531C4E"/>
    <w:rsid w:val="005329C6"/>
    <w:rsid w:val="00533928"/>
    <w:rsid w:val="00547DA0"/>
    <w:rsid w:val="00550B86"/>
    <w:rsid w:val="00550D76"/>
    <w:rsid w:val="0055451F"/>
    <w:rsid w:val="00555EEA"/>
    <w:rsid w:val="005574A6"/>
    <w:rsid w:val="005665D4"/>
    <w:rsid w:val="00577792"/>
    <w:rsid w:val="005812DF"/>
    <w:rsid w:val="005A5443"/>
    <w:rsid w:val="005A7D48"/>
    <w:rsid w:val="005C76CA"/>
    <w:rsid w:val="005E127C"/>
    <w:rsid w:val="005E2E3E"/>
    <w:rsid w:val="005E5898"/>
    <w:rsid w:val="00600730"/>
    <w:rsid w:val="00615BB7"/>
    <w:rsid w:val="006260A9"/>
    <w:rsid w:val="00633752"/>
    <w:rsid w:val="00636A6F"/>
    <w:rsid w:val="00636ECD"/>
    <w:rsid w:val="00644EB8"/>
    <w:rsid w:val="006620D5"/>
    <w:rsid w:val="00680422"/>
    <w:rsid w:val="00696239"/>
    <w:rsid w:val="006A309C"/>
    <w:rsid w:val="006A59F0"/>
    <w:rsid w:val="006B06E0"/>
    <w:rsid w:val="006C26BA"/>
    <w:rsid w:val="006D03F0"/>
    <w:rsid w:val="006D6E66"/>
    <w:rsid w:val="006D77A7"/>
    <w:rsid w:val="006E361B"/>
    <w:rsid w:val="006E3F98"/>
    <w:rsid w:val="006E79C5"/>
    <w:rsid w:val="006F1DA7"/>
    <w:rsid w:val="006F4014"/>
    <w:rsid w:val="00731014"/>
    <w:rsid w:val="00736152"/>
    <w:rsid w:val="00744344"/>
    <w:rsid w:val="00757D9C"/>
    <w:rsid w:val="00765647"/>
    <w:rsid w:val="00777819"/>
    <w:rsid w:val="007A0667"/>
    <w:rsid w:val="007A6260"/>
    <w:rsid w:val="007B0849"/>
    <w:rsid w:val="007B2419"/>
    <w:rsid w:val="007B6973"/>
    <w:rsid w:val="007C532F"/>
    <w:rsid w:val="007D643B"/>
    <w:rsid w:val="007F10DF"/>
    <w:rsid w:val="00821041"/>
    <w:rsid w:val="00830FBC"/>
    <w:rsid w:val="00851B9B"/>
    <w:rsid w:val="00854486"/>
    <w:rsid w:val="008562A7"/>
    <w:rsid w:val="00875777"/>
    <w:rsid w:val="0088294F"/>
    <w:rsid w:val="0089202A"/>
    <w:rsid w:val="008B1A21"/>
    <w:rsid w:val="008C511F"/>
    <w:rsid w:val="008C5D5B"/>
    <w:rsid w:val="008C5EAF"/>
    <w:rsid w:val="008D707B"/>
    <w:rsid w:val="008E47B4"/>
    <w:rsid w:val="008E49D2"/>
    <w:rsid w:val="008F3B34"/>
    <w:rsid w:val="008F4AB7"/>
    <w:rsid w:val="00903612"/>
    <w:rsid w:val="00903702"/>
    <w:rsid w:val="00906904"/>
    <w:rsid w:val="00907756"/>
    <w:rsid w:val="009251CD"/>
    <w:rsid w:val="00927DD9"/>
    <w:rsid w:val="00930201"/>
    <w:rsid w:val="00933A17"/>
    <w:rsid w:val="00934C21"/>
    <w:rsid w:val="00936A60"/>
    <w:rsid w:val="00937758"/>
    <w:rsid w:val="009415C3"/>
    <w:rsid w:val="00945B7C"/>
    <w:rsid w:val="009479D0"/>
    <w:rsid w:val="00951079"/>
    <w:rsid w:val="00954988"/>
    <w:rsid w:val="0095753A"/>
    <w:rsid w:val="00970E21"/>
    <w:rsid w:val="0097247E"/>
    <w:rsid w:val="009749DE"/>
    <w:rsid w:val="009759C3"/>
    <w:rsid w:val="00984E25"/>
    <w:rsid w:val="009903EB"/>
    <w:rsid w:val="00994675"/>
    <w:rsid w:val="009B2D2B"/>
    <w:rsid w:val="009B42D0"/>
    <w:rsid w:val="009B6673"/>
    <w:rsid w:val="009D75EA"/>
    <w:rsid w:val="009E0120"/>
    <w:rsid w:val="009E4FF4"/>
    <w:rsid w:val="009E6761"/>
    <w:rsid w:val="009E68B6"/>
    <w:rsid w:val="009E6FE5"/>
    <w:rsid w:val="009F57FC"/>
    <w:rsid w:val="009F774F"/>
    <w:rsid w:val="00A00BC8"/>
    <w:rsid w:val="00A11EFC"/>
    <w:rsid w:val="00A12563"/>
    <w:rsid w:val="00A15460"/>
    <w:rsid w:val="00A16565"/>
    <w:rsid w:val="00A257A3"/>
    <w:rsid w:val="00A277F0"/>
    <w:rsid w:val="00A27C17"/>
    <w:rsid w:val="00A311E6"/>
    <w:rsid w:val="00A53103"/>
    <w:rsid w:val="00AA4B0D"/>
    <w:rsid w:val="00AB27C1"/>
    <w:rsid w:val="00AB51BD"/>
    <w:rsid w:val="00AC7DD1"/>
    <w:rsid w:val="00AD0897"/>
    <w:rsid w:val="00AD27A8"/>
    <w:rsid w:val="00AD4C8D"/>
    <w:rsid w:val="00AD56F2"/>
    <w:rsid w:val="00AE0170"/>
    <w:rsid w:val="00AE7BE9"/>
    <w:rsid w:val="00AE7EC9"/>
    <w:rsid w:val="00AF11EC"/>
    <w:rsid w:val="00AF2F17"/>
    <w:rsid w:val="00B030E1"/>
    <w:rsid w:val="00B06CB1"/>
    <w:rsid w:val="00B128F5"/>
    <w:rsid w:val="00B20CCE"/>
    <w:rsid w:val="00B211A0"/>
    <w:rsid w:val="00B3481B"/>
    <w:rsid w:val="00B362D1"/>
    <w:rsid w:val="00B435AE"/>
    <w:rsid w:val="00B44FB8"/>
    <w:rsid w:val="00B474C8"/>
    <w:rsid w:val="00B61370"/>
    <w:rsid w:val="00B632C9"/>
    <w:rsid w:val="00B71E2C"/>
    <w:rsid w:val="00B76604"/>
    <w:rsid w:val="00B8163D"/>
    <w:rsid w:val="00BA023D"/>
    <w:rsid w:val="00BA41A8"/>
    <w:rsid w:val="00BA5BE1"/>
    <w:rsid w:val="00BC6BF0"/>
    <w:rsid w:val="00BD046A"/>
    <w:rsid w:val="00BD7BD6"/>
    <w:rsid w:val="00BE3981"/>
    <w:rsid w:val="00C17C18"/>
    <w:rsid w:val="00C25FF6"/>
    <w:rsid w:val="00C26BAD"/>
    <w:rsid w:val="00C31F2A"/>
    <w:rsid w:val="00C431E5"/>
    <w:rsid w:val="00C5334D"/>
    <w:rsid w:val="00C57819"/>
    <w:rsid w:val="00C601B2"/>
    <w:rsid w:val="00C61243"/>
    <w:rsid w:val="00C62E1B"/>
    <w:rsid w:val="00C67D02"/>
    <w:rsid w:val="00C705B4"/>
    <w:rsid w:val="00C70E8B"/>
    <w:rsid w:val="00C81260"/>
    <w:rsid w:val="00C86B05"/>
    <w:rsid w:val="00C96D1B"/>
    <w:rsid w:val="00CA55D4"/>
    <w:rsid w:val="00CB0176"/>
    <w:rsid w:val="00CB208E"/>
    <w:rsid w:val="00CB7029"/>
    <w:rsid w:val="00CD18BC"/>
    <w:rsid w:val="00CD3330"/>
    <w:rsid w:val="00CD7DF2"/>
    <w:rsid w:val="00CE4EB1"/>
    <w:rsid w:val="00CF0A7A"/>
    <w:rsid w:val="00CF3C47"/>
    <w:rsid w:val="00CF3CD0"/>
    <w:rsid w:val="00CF41F3"/>
    <w:rsid w:val="00D067F2"/>
    <w:rsid w:val="00D1248D"/>
    <w:rsid w:val="00D20D0D"/>
    <w:rsid w:val="00D2386A"/>
    <w:rsid w:val="00D2563E"/>
    <w:rsid w:val="00D334AB"/>
    <w:rsid w:val="00D34937"/>
    <w:rsid w:val="00D36626"/>
    <w:rsid w:val="00D45906"/>
    <w:rsid w:val="00D52715"/>
    <w:rsid w:val="00D528A1"/>
    <w:rsid w:val="00D57812"/>
    <w:rsid w:val="00D6412E"/>
    <w:rsid w:val="00D6631F"/>
    <w:rsid w:val="00D66511"/>
    <w:rsid w:val="00D713EE"/>
    <w:rsid w:val="00D77909"/>
    <w:rsid w:val="00D9335C"/>
    <w:rsid w:val="00D946C1"/>
    <w:rsid w:val="00DD4152"/>
    <w:rsid w:val="00E01F4C"/>
    <w:rsid w:val="00E078AF"/>
    <w:rsid w:val="00E13B10"/>
    <w:rsid w:val="00E25A38"/>
    <w:rsid w:val="00E26C49"/>
    <w:rsid w:val="00E347B9"/>
    <w:rsid w:val="00E37453"/>
    <w:rsid w:val="00E43C69"/>
    <w:rsid w:val="00E44E2B"/>
    <w:rsid w:val="00E501D4"/>
    <w:rsid w:val="00E82E4D"/>
    <w:rsid w:val="00E87586"/>
    <w:rsid w:val="00E904EF"/>
    <w:rsid w:val="00E91793"/>
    <w:rsid w:val="00E93064"/>
    <w:rsid w:val="00EA5928"/>
    <w:rsid w:val="00EB54A3"/>
    <w:rsid w:val="00EC399C"/>
    <w:rsid w:val="00EC4536"/>
    <w:rsid w:val="00ED1AE4"/>
    <w:rsid w:val="00ED48BF"/>
    <w:rsid w:val="00ED4D01"/>
    <w:rsid w:val="00EE1B7B"/>
    <w:rsid w:val="00EE2A5E"/>
    <w:rsid w:val="00EE5CAD"/>
    <w:rsid w:val="00F0169C"/>
    <w:rsid w:val="00F05617"/>
    <w:rsid w:val="00F13BC7"/>
    <w:rsid w:val="00F170EA"/>
    <w:rsid w:val="00F300FE"/>
    <w:rsid w:val="00F56E1F"/>
    <w:rsid w:val="00F621E7"/>
    <w:rsid w:val="00F7041C"/>
    <w:rsid w:val="00F74673"/>
    <w:rsid w:val="00F74723"/>
    <w:rsid w:val="00F774D2"/>
    <w:rsid w:val="00FA6705"/>
    <w:rsid w:val="00FB63B7"/>
    <w:rsid w:val="00FC0B26"/>
    <w:rsid w:val="00FC0FEC"/>
    <w:rsid w:val="00FC5CB7"/>
    <w:rsid w:val="00FC7213"/>
    <w:rsid w:val="00FD28EA"/>
    <w:rsid w:val="00FF1D4F"/>
    <w:rsid w:val="01FB41B1"/>
    <w:rsid w:val="0BB73BF2"/>
    <w:rsid w:val="0BC659C2"/>
    <w:rsid w:val="0BE76C35"/>
    <w:rsid w:val="0DC21899"/>
    <w:rsid w:val="0E55E9A6"/>
    <w:rsid w:val="0E7C1E26"/>
    <w:rsid w:val="1427A26C"/>
    <w:rsid w:val="178833AE"/>
    <w:rsid w:val="1A4F1FC4"/>
    <w:rsid w:val="1DFF808B"/>
    <w:rsid w:val="2378B233"/>
    <w:rsid w:val="23E1E4CD"/>
    <w:rsid w:val="255A510D"/>
    <w:rsid w:val="2B224DBB"/>
    <w:rsid w:val="2B527DFE"/>
    <w:rsid w:val="2EF1C9BE"/>
    <w:rsid w:val="30469E67"/>
    <w:rsid w:val="3634E209"/>
    <w:rsid w:val="364E9B87"/>
    <w:rsid w:val="3BF6D855"/>
    <w:rsid w:val="3C80B551"/>
    <w:rsid w:val="3E77FFCD"/>
    <w:rsid w:val="42B27DE2"/>
    <w:rsid w:val="44E74151"/>
    <w:rsid w:val="471C4CC1"/>
    <w:rsid w:val="47B0FC18"/>
    <w:rsid w:val="4ACD0B0A"/>
    <w:rsid w:val="52A5BBC4"/>
    <w:rsid w:val="54471A3B"/>
    <w:rsid w:val="545BE7A6"/>
    <w:rsid w:val="578939C9"/>
    <w:rsid w:val="58BC2326"/>
    <w:rsid w:val="5969FDFD"/>
    <w:rsid w:val="5F95E9DD"/>
    <w:rsid w:val="610189FB"/>
    <w:rsid w:val="611AB258"/>
    <w:rsid w:val="62B6314D"/>
    <w:rsid w:val="65D4FB1E"/>
    <w:rsid w:val="6770CB7F"/>
    <w:rsid w:val="6776859B"/>
    <w:rsid w:val="69C97B8D"/>
    <w:rsid w:val="6AA86C41"/>
    <w:rsid w:val="6B2BEF7B"/>
    <w:rsid w:val="6BE301FE"/>
    <w:rsid w:val="6D5897B6"/>
    <w:rsid w:val="74573C0D"/>
    <w:rsid w:val="773095E1"/>
    <w:rsid w:val="778658CC"/>
    <w:rsid w:val="7A2D8A83"/>
    <w:rsid w:val="7D51F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F823C"/>
  <w15:docId w15:val="{BB8DE291-B025-E742-B847-E2A7CE13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0B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451F"/>
  </w:style>
  <w:style w:type="paragraph" w:styleId="Zpat">
    <w:name w:val="footer"/>
    <w:basedOn w:val="Normln"/>
    <w:link w:val="ZpatChar"/>
    <w:uiPriority w:val="99"/>
    <w:unhideWhenUsed/>
    <w:rsid w:val="0055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51F"/>
  </w:style>
  <w:style w:type="paragraph" w:styleId="Textbubliny">
    <w:name w:val="Balloon Text"/>
    <w:basedOn w:val="Normln"/>
    <w:link w:val="TextbublinyChar"/>
    <w:uiPriority w:val="99"/>
    <w:semiHidden/>
    <w:unhideWhenUsed/>
    <w:rsid w:val="0055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5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451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47B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31F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3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3e9a-0ef1-43a8-9047-2bc1ecf1c6b6">
      <Terms xmlns="http://schemas.microsoft.com/office/infopath/2007/PartnerControls"/>
    </lcf76f155ced4ddcb4097134ff3c332f>
    <TaxCatchAll xmlns="5bf8410c-4d98-48e6-8ba8-91728a89e4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540491DD553F49AE3326267A9B9877" ma:contentTypeVersion="19" ma:contentTypeDescription="Vytvoří nový dokument" ma:contentTypeScope="" ma:versionID="3a4879baca52cee6da0aa10fc2ed7392">
  <xsd:schema xmlns:xsd="http://www.w3.org/2001/XMLSchema" xmlns:xs="http://www.w3.org/2001/XMLSchema" xmlns:p="http://schemas.microsoft.com/office/2006/metadata/properties" xmlns:ns2="702fd459-d3a8-45d0-bf29-b622cf6a2ded" xmlns:ns3="80553e9a-0ef1-43a8-9047-2bc1ecf1c6b6" xmlns:ns4="5bf8410c-4d98-48e6-8ba8-91728a89e4d6" targetNamespace="http://schemas.microsoft.com/office/2006/metadata/properties" ma:root="true" ma:fieldsID="e236dc1a727f6f7c8c6c08ec388809ae" ns2:_="" ns3:_="" ns4:_="">
    <xsd:import namespace="702fd459-d3a8-45d0-bf29-b622cf6a2ded"/>
    <xsd:import namespace="80553e9a-0ef1-43a8-9047-2bc1ecf1c6b6"/>
    <xsd:import namespace="5bf8410c-4d98-48e6-8ba8-91728a89e4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d459-d3a8-45d0-bf29-b622cf6a2d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e9a-0ef1-43a8-9047-2bc1ecf1c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a5dea63-141d-4b01-ae53-82d24bd7d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410c-4d98-48e6-8ba8-91728a89e4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e0ecc4a-7883-4c6a-8b2a-5176f496b12a}" ma:internalName="TaxCatchAll" ma:showField="CatchAllData" ma:web="5bf8410c-4d98-48e6-8ba8-91728a89e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8BC0-4855-41EE-853A-CF7AE8A09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6856B-CC4E-4E3E-8F60-B78033A6942E}">
  <ds:schemaRefs>
    <ds:schemaRef ds:uri="http://schemas.microsoft.com/office/2006/metadata/properties"/>
    <ds:schemaRef ds:uri="http://schemas.microsoft.com/office/infopath/2007/PartnerControls"/>
    <ds:schemaRef ds:uri="80553e9a-0ef1-43a8-9047-2bc1ecf1c6b6"/>
    <ds:schemaRef ds:uri="5bf8410c-4d98-48e6-8ba8-91728a89e4d6"/>
  </ds:schemaRefs>
</ds:datastoreItem>
</file>

<file path=customXml/itemProps3.xml><?xml version="1.0" encoding="utf-8"?>
<ds:datastoreItem xmlns:ds="http://schemas.openxmlformats.org/officeDocument/2006/customXml" ds:itemID="{2CE223C1-824F-4A79-BB8C-1F26865B2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fd459-d3a8-45d0-bf29-b622cf6a2ded"/>
    <ds:schemaRef ds:uri="80553e9a-0ef1-43a8-9047-2bc1ecf1c6b6"/>
    <ds:schemaRef ds:uri="5bf8410c-4d98-48e6-8ba8-91728a89e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F0CF6-0BA5-4D9E-9EF7-062DA7FF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todulkova</dc:creator>
  <cp:lastModifiedBy>Tereza Chlebusová</cp:lastModifiedBy>
  <cp:revision>2</cp:revision>
  <cp:lastPrinted>2023-02-20T13:09:00Z</cp:lastPrinted>
  <dcterms:created xsi:type="dcterms:W3CDTF">2024-02-12T21:14:00Z</dcterms:created>
  <dcterms:modified xsi:type="dcterms:W3CDTF">2024-02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0491DD553F49AE3326267A9B9877</vt:lpwstr>
  </property>
  <property fmtid="{D5CDD505-2E9C-101B-9397-08002B2CF9AE}" pid="3" name="AuthorIds_UIVersion_3584">
    <vt:lpwstr>25</vt:lpwstr>
  </property>
  <property fmtid="{D5CDD505-2E9C-101B-9397-08002B2CF9AE}" pid="4" name="MediaServiceImageTags">
    <vt:lpwstr/>
  </property>
</Properties>
</file>